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Krause, Rodriguez,</w:t>
      </w:r>
      <w:r xml:space="preserve">
        <w:tab wTab="150" tlc="none" cTlc="0"/>
      </w:r>
      <w:r>
        <w:t xml:space="preserve">H.B.</w:t>
      </w:r>
      <w:r xml:space="preserve">
        <w:t> </w:t>
      </w:r>
      <w:r>
        <w:t xml:space="preserve">No.</w:t>
      </w:r>
      <w:r xml:space="preserve">
        <w:t> </w:t>
      </w:r>
      <w:r>
        <w:t xml:space="preserve">2969</w:t>
      </w:r>
    </w:p>
    <w:p w:rsidR="003F3435" w:rsidRDefault="0032493E">
      <w:pPr>
        <w:jc w:val="both"/>
      </w:pPr>
      <w:r xml:space="preserve">
        <w:t> </w:t>
      </w:r>
      <w:r xml:space="preserve">
        <w:t> </w:t>
      </w:r>
      <w:r xml:space="preserve">
        <w:t> </w:t>
      </w:r>
      <w:r xml:space="preserve">
        <w:t> </w:t>
      </w:r>
      <w:r xml:space="preserve">
        <w:t> </w:t>
      </w:r>
      <w:r>
        <w:t xml:space="preserve">King of Parker, Bell of Montgomery,</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a first responder based on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PROHIBITED ADVERSE EMPLOYMENT ACTION AGAINST FIRST RE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  In this chapter, "first responder" means a public safety employee of a state agency or political subdivision of this state whose duties include responding rapidly to an emergenc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APPLICABILITY.  This chapter applies only to a first respond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icensed under Chapter 1701, Occupations Code, whose duties include responding rapidly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licensed under Chapter 773.</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DISCRIMINATION PROHIBITED.  (a) Except as provided by Subsection (b), an employer of a first responder may not suspend, terminate, or take any other adverse employment action, including a loss of rank, pay, or benefits, </w:t>
      </w:r>
      <w:r>
        <w:rPr>
          <w:u w:val="single"/>
        </w:rPr>
        <w:t xml:space="preserve">against a first responder solely because the employer knows or believes that the first responder has a mental ill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r of a first responder who knows or believes that the first responder has a mental illness may take an appropriate adverse employment action that is necessary to ensure public safe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4.</w:t>
      </w:r>
      <w:r>
        <w:rPr>
          <w:u w:val="single"/>
        </w:rPr>
        <w:t xml:space="preserve"> </w:t>
      </w:r>
      <w:r>
        <w:rPr>
          <w:u w:val="single"/>
        </w:rPr>
        <w:t xml:space="preserve"> </w:t>
      </w:r>
      <w:r>
        <w:rPr>
          <w:u w:val="single"/>
        </w:rPr>
        <w:t xml:space="preserve">CLAIM OR DEFENSE BASED ON ADVERSE EMPLOYMENT ACTION; DAMAGES.  (a)  A person may assert a violation of this chapter as a claim against an employer, including a governmental entity, in a judicial or administrative proceeding or as a defense in a judicial or administrativ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ieved person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5.</w:t>
      </w:r>
      <w:r>
        <w:rPr>
          <w:u w:val="single"/>
        </w:rPr>
        <w:t xml:space="preserve"> </w:t>
      </w:r>
      <w:r>
        <w:rPr>
          <w:u w:val="single"/>
        </w:rPr>
        <w:t xml:space="preserve"> </w:t>
      </w:r>
      <w:r>
        <w:rPr>
          <w:u w:val="single"/>
        </w:rPr>
        <w:t xml:space="preserve">SOVEREIGN IMMUNITY WAIVED.  Sovereign immunity to suit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suspension, termination, or other adverse employment action taken by an employer against a first responder on or after the effective date of this Act. A suspension, termination, or other adverse employment action that is taken by an employer against a first responder before the effective date of this Act is governed by the law in effect on the date the employment action i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